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40F" w:rsidRPr="009D740F" w:rsidRDefault="009D740F" w:rsidP="009D740F">
      <w:pPr>
        <w:wordWrap w:val="0"/>
        <w:ind w:firstLineChars="200" w:firstLine="420"/>
        <w:jc w:val="right"/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 xml:space="preserve">番　　　　　号　</w:t>
      </w:r>
    </w:p>
    <w:p w:rsidR="009D740F" w:rsidRPr="009D740F" w:rsidRDefault="009D740F" w:rsidP="009D740F">
      <w:pPr>
        <w:wordWrap w:val="0"/>
        <w:jc w:val="right"/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 xml:space="preserve">　　年　　月　　日　</w:t>
      </w: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 xml:space="preserve">　○○警察署長　　　　　殿</w:t>
      </w: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>（○○児童相談所長）</w:t>
      </w:r>
    </w:p>
    <w:p w:rsidR="009D740F" w:rsidRPr="009D740F" w:rsidRDefault="009D740F" w:rsidP="009D740F">
      <w:pPr>
        <w:ind w:leftChars="2632" w:left="5527"/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 xml:space="preserve">　　　○○市町村長</w:t>
      </w: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</w:p>
    <w:p w:rsidR="009D740F" w:rsidRPr="009D740F" w:rsidRDefault="009D740F" w:rsidP="009D740F">
      <w:pPr>
        <w:jc w:val="center"/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>要保護児童に係る援助の結果について（通知）</w:t>
      </w: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 xml:space="preserve">　平成　　年　　月　　</w:t>
      </w:r>
      <w:proofErr w:type="gramStart"/>
      <w:r w:rsidRPr="009D740F">
        <w:rPr>
          <w:rFonts w:ascii="Century" w:eastAsia="ＭＳ 明朝" w:hAnsi="Century" w:cs="Times New Roman" w:hint="eastAsia"/>
          <w:color w:val="000000"/>
          <w:szCs w:val="24"/>
        </w:rPr>
        <w:t>日付け</w:t>
      </w:r>
      <w:proofErr w:type="gramEnd"/>
      <w:r w:rsidRPr="009D740F">
        <w:rPr>
          <w:rFonts w:ascii="Century" w:eastAsia="ＭＳ 明朝" w:hAnsi="Century" w:cs="Times New Roman" w:hint="eastAsia"/>
          <w:color w:val="000000"/>
          <w:szCs w:val="24"/>
        </w:rPr>
        <w:t>で○○児童相談所長から事案送致のあった要保護児童について、下記のとおりその後の援助についてお知らせします。</w:t>
      </w: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</w:p>
    <w:p w:rsidR="009D740F" w:rsidRPr="009D740F" w:rsidRDefault="009D740F" w:rsidP="009D740F">
      <w:pPr>
        <w:jc w:val="center"/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>記</w:t>
      </w:r>
    </w:p>
    <w:p w:rsidR="009D740F" w:rsidRPr="009D740F" w:rsidRDefault="009D740F" w:rsidP="009D740F">
      <w:pPr>
        <w:rPr>
          <w:rFonts w:ascii="Century" w:eastAsia="ＭＳ 明朝" w:hAnsi="Century" w:cs="Times New Roman" w:hint="eastAsia"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84"/>
        <w:gridCol w:w="14"/>
        <w:gridCol w:w="6198"/>
      </w:tblGrid>
      <w:tr w:rsidR="009D740F" w:rsidRPr="009D740F" w:rsidTr="00214DFB">
        <w:trPr>
          <w:trHeight w:val="750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 w:hint="eastAsia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>通告書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>番号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9D740F" w:rsidRPr="009D740F" w:rsidTr="00214DFB">
        <w:trPr>
          <w:trHeight w:val="713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 w:hint="eastAsia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</w:rPr>
              <w:t>児童氏名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9D740F" w:rsidRPr="009D740F" w:rsidTr="00214DFB">
        <w:trPr>
          <w:trHeight w:val="824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 w:hint="eastAsia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</w:rPr>
              <w:t>生年月日</w:t>
            </w:r>
            <w:r w:rsidRPr="009D740F"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  <w:t>等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9D740F" w:rsidRPr="009D740F" w:rsidRDefault="009D740F" w:rsidP="009D740F">
            <w:pPr>
              <w:spacing w:line="600" w:lineRule="auto"/>
              <w:rPr>
                <w:rFonts w:ascii="Century" w:eastAsia="ＭＳ 明朝" w:hAnsi="Century" w:cs="Times New Roman" w:hint="eastAsia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 xml:space="preserve">　　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>年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 xml:space="preserve">　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 xml:space="preserve">月　　日生　　（　　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歳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>）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 xml:space="preserve">　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男　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>・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 xml:space="preserve">女　　　</w:t>
            </w:r>
          </w:p>
        </w:tc>
      </w:tr>
      <w:tr w:rsidR="009D740F" w:rsidRPr="009D740F" w:rsidTr="00214DFB">
        <w:trPr>
          <w:trHeight w:val="56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>援助の内容</w:t>
            </w:r>
          </w:p>
        </w:tc>
        <w:tc>
          <w:tcPr>
            <w:tcW w:w="8668" w:type="dxa"/>
            <w:gridSpan w:val="3"/>
            <w:shd w:val="clear" w:color="auto" w:fill="auto"/>
          </w:tcPr>
          <w:p w:rsidR="009D740F" w:rsidRPr="009D740F" w:rsidRDefault="009D740F" w:rsidP="009D740F">
            <w:pPr>
              <w:rPr>
                <w:rFonts w:ascii="Century" w:eastAsia="ＭＳ 明朝" w:hAnsi="Century" w:cs="Times New Roman" w:hint="eastAsia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（通告理由）</w:t>
            </w:r>
          </w:p>
          <w:p w:rsidR="009D740F" w:rsidRPr="009D740F" w:rsidRDefault="009D740F" w:rsidP="009D740F">
            <w:pPr>
              <w:rPr>
                <w:rFonts w:ascii="Century" w:eastAsia="ＭＳ 明朝" w:hAnsi="Century" w:cs="Times New Roman" w:hint="eastAsia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</w:t>
            </w:r>
            <w:r w:rsidRPr="009D740F">
              <w:rPr>
                <w:rFonts w:ascii="Century" w:eastAsia="ＭＳ 明朝" w:hAnsi="Century" w:cs="Times New Roman"/>
                <w:color w:val="000000"/>
                <w:szCs w:val="24"/>
              </w:rPr>
              <w:t xml:space="preserve">　　　　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（例）虐待（ＤＶ目撃通告）</w:t>
            </w:r>
          </w:p>
        </w:tc>
      </w:tr>
      <w:tr w:rsidR="009D740F" w:rsidRPr="009D740F" w:rsidTr="00214DFB">
        <w:trPr>
          <w:trHeight w:val="567"/>
        </w:trPr>
        <w:tc>
          <w:tcPr>
            <w:tcW w:w="600" w:type="dxa"/>
            <w:vMerge/>
            <w:shd w:val="clear" w:color="auto" w:fill="auto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pacing w:val="150"/>
                <w:kern w:val="0"/>
                <w:szCs w:val="24"/>
                <w:fitText w:val="1260" w:id="1672832258"/>
              </w:rPr>
              <w:t>年月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pacing w:val="15"/>
                <w:kern w:val="0"/>
                <w:szCs w:val="24"/>
                <w:fitText w:val="1260" w:id="1672832258"/>
              </w:rPr>
              <w:t>日</w:t>
            </w:r>
          </w:p>
        </w:tc>
        <w:tc>
          <w:tcPr>
            <w:tcW w:w="6928" w:type="dxa"/>
            <w:shd w:val="clear" w:color="auto" w:fill="auto"/>
            <w:vAlign w:val="center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pacing w:val="120"/>
                <w:kern w:val="0"/>
                <w:szCs w:val="24"/>
                <w:fitText w:val="2100" w:id="1672832259"/>
              </w:rPr>
              <w:t>援助の内</w:t>
            </w:r>
            <w:r w:rsidRPr="009D740F">
              <w:rPr>
                <w:rFonts w:ascii="Century" w:eastAsia="ＭＳ 明朝" w:hAnsi="Century" w:cs="Times New Roman" w:hint="eastAsia"/>
                <w:color w:val="000000"/>
                <w:spacing w:val="45"/>
                <w:kern w:val="0"/>
                <w:szCs w:val="24"/>
                <w:fitText w:val="2100" w:id="1672832259"/>
              </w:rPr>
              <w:t>容</w:t>
            </w:r>
          </w:p>
        </w:tc>
      </w:tr>
      <w:tr w:rsidR="009D740F" w:rsidRPr="009D740F" w:rsidTr="00214DFB">
        <w:trPr>
          <w:trHeight w:val="713"/>
        </w:trPr>
        <w:tc>
          <w:tcPr>
            <w:tcW w:w="600" w:type="dxa"/>
            <w:vMerge/>
            <w:shd w:val="clear" w:color="auto" w:fill="auto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6928" w:type="dxa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9D740F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（例）継続指導、助言指導など</w:t>
            </w:r>
          </w:p>
        </w:tc>
      </w:tr>
      <w:tr w:rsidR="009D740F" w:rsidRPr="009D740F" w:rsidTr="00214DFB">
        <w:trPr>
          <w:trHeight w:val="709"/>
        </w:trPr>
        <w:tc>
          <w:tcPr>
            <w:tcW w:w="600" w:type="dxa"/>
            <w:vMerge/>
            <w:shd w:val="clear" w:color="auto" w:fill="auto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6928" w:type="dxa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9D740F" w:rsidRPr="009D740F" w:rsidTr="00214DFB">
        <w:trPr>
          <w:trHeight w:val="691"/>
        </w:trPr>
        <w:tc>
          <w:tcPr>
            <w:tcW w:w="600" w:type="dxa"/>
            <w:vMerge/>
            <w:shd w:val="clear" w:color="auto" w:fill="auto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6928" w:type="dxa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9D740F" w:rsidRPr="009D740F" w:rsidTr="00214DFB">
        <w:trPr>
          <w:trHeight w:val="701"/>
        </w:trPr>
        <w:tc>
          <w:tcPr>
            <w:tcW w:w="600" w:type="dxa"/>
            <w:vMerge/>
            <w:shd w:val="clear" w:color="auto" w:fill="auto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6928" w:type="dxa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9D740F" w:rsidRPr="009D740F" w:rsidTr="00214DFB">
        <w:trPr>
          <w:trHeight w:val="684"/>
        </w:trPr>
        <w:tc>
          <w:tcPr>
            <w:tcW w:w="600" w:type="dxa"/>
            <w:vMerge/>
            <w:shd w:val="clear" w:color="auto" w:fill="auto"/>
          </w:tcPr>
          <w:p w:rsidR="009D740F" w:rsidRPr="009D740F" w:rsidRDefault="009D740F" w:rsidP="009D740F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6928" w:type="dxa"/>
            <w:shd w:val="clear" w:color="auto" w:fill="auto"/>
            <w:vAlign w:val="center"/>
          </w:tcPr>
          <w:p w:rsidR="009D740F" w:rsidRPr="009D740F" w:rsidRDefault="009D740F" w:rsidP="009D740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9D740F" w:rsidRPr="009D740F" w:rsidRDefault="009D740F" w:rsidP="009D740F">
      <w:pPr>
        <w:wordWrap w:val="0"/>
        <w:jc w:val="right"/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 xml:space="preserve">担当者：　　　　　　　　　　</w:t>
      </w:r>
    </w:p>
    <w:p w:rsidR="009D740F" w:rsidRPr="009D740F" w:rsidRDefault="009D740F" w:rsidP="009D740F">
      <w:pPr>
        <w:ind w:right="840" w:firstLineChars="2650" w:firstLine="5565"/>
        <w:rPr>
          <w:rFonts w:ascii="Century" w:eastAsia="ＭＳ 明朝" w:hAnsi="Century" w:cs="Times New Roman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>電　話：</w:t>
      </w:r>
      <w:bookmarkStart w:id="0" w:name="_GoBack"/>
      <w:bookmarkEnd w:id="0"/>
    </w:p>
    <w:p w:rsidR="009D740F" w:rsidRPr="009D740F" w:rsidRDefault="009D740F" w:rsidP="009D740F">
      <w:pPr>
        <w:ind w:right="840"/>
        <w:rPr>
          <w:rFonts w:ascii="Century" w:eastAsia="ＭＳ 明朝" w:hAnsi="Century" w:cs="Times New Roman"/>
          <w:color w:val="000000"/>
          <w:szCs w:val="24"/>
        </w:rPr>
      </w:pPr>
    </w:p>
    <w:p w:rsidR="00EF21F2" w:rsidRPr="009D740F" w:rsidRDefault="009D740F" w:rsidP="009D740F">
      <w:pPr>
        <w:ind w:right="840"/>
        <w:rPr>
          <w:rFonts w:ascii="Century" w:eastAsia="ＭＳ 明朝" w:hAnsi="Century" w:cs="Times New Roman" w:hint="eastAsia"/>
          <w:color w:val="000000"/>
          <w:szCs w:val="24"/>
        </w:rPr>
      </w:pPr>
      <w:r w:rsidRPr="009D740F">
        <w:rPr>
          <w:rFonts w:ascii="Century" w:eastAsia="ＭＳ 明朝" w:hAnsi="Century" w:cs="Times New Roman" w:hint="eastAsia"/>
          <w:color w:val="000000"/>
          <w:szCs w:val="24"/>
        </w:rPr>
        <w:t xml:space="preserve">　　</w:t>
      </w:r>
    </w:p>
    <w:sectPr w:rsidR="00EF21F2" w:rsidRPr="009D740F" w:rsidSect="009D740F">
      <w:headerReference w:type="default" r:id="rId8"/>
      <w:footerReference w:type="default" r:id="rId9"/>
      <w:pgSz w:w="11906" w:h="16838"/>
      <w:pgMar w:top="1418" w:right="1701" w:bottom="1418" w:left="1701" w:header="567" w:footer="283" w:gutter="0"/>
      <w:pgNumType w:fmt="numberInDash" w:start="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EA" w:rsidRDefault="00A667EA" w:rsidP="005F51E9">
      <w:r>
        <w:separator/>
      </w:r>
    </w:p>
  </w:endnote>
  <w:endnote w:type="continuationSeparator" w:id="0">
    <w:p w:rsidR="00A667EA" w:rsidRDefault="00A667EA" w:rsidP="005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52371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8F5480" w:rsidRPr="00BC69B2" w:rsidRDefault="00C417DC">
        <w:pPr>
          <w:pStyle w:val="aa"/>
          <w:jc w:val="center"/>
        </w:pPr>
        <w:r w:rsidRPr="00C156E8">
          <w:rPr>
            <w:rFonts w:ascii="ＭＳ 明朝" w:hAnsi="ＭＳ 明朝"/>
          </w:rPr>
          <w:fldChar w:fldCharType="begin"/>
        </w:r>
        <w:r w:rsidR="008F5480" w:rsidRPr="00C156E8">
          <w:rPr>
            <w:rFonts w:ascii="ＭＳ 明朝" w:hAnsi="ＭＳ 明朝"/>
          </w:rPr>
          <w:instrText xml:space="preserve"> PAGE   \* MERGEFORMAT </w:instrText>
        </w:r>
        <w:r w:rsidRPr="00C156E8">
          <w:rPr>
            <w:rFonts w:ascii="ＭＳ 明朝" w:hAnsi="ＭＳ 明朝"/>
          </w:rPr>
          <w:fldChar w:fldCharType="separate"/>
        </w:r>
        <w:r w:rsidR="009D740F" w:rsidRPr="009D740F">
          <w:rPr>
            <w:rFonts w:ascii="ＭＳ 明朝" w:hAnsi="ＭＳ 明朝"/>
            <w:noProof/>
            <w:lang w:val="ja-JP"/>
          </w:rPr>
          <w:t>-</w:t>
        </w:r>
        <w:r w:rsidR="009D740F">
          <w:rPr>
            <w:rFonts w:ascii="ＭＳ 明朝" w:hAnsi="ＭＳ 明朝"/>
            <w:noProof/>
          </w:rPr>
          <w:t xml:space="preserve"> 63 -</w:t>
        </w:r>
        <w:r w:rsidRPr="00C156E8">
          <w:rPr>
            <w:rFonts w:ascii="ＭＳ 明朝" w:hAnsi="ＭＳ 明朝"/>
          </w:rPr>
          <w:fldChar w:fldCharType="end"/>
        </w:r>
      </w:p>
    </w:sdtContent>
  </w:sdt>
  <w:p w:rsidR="008F5480" w:rsidRDefault="008F54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EA" w:rsidRDefault="00A667EA" w:rsidP="005F51E9">
      <w:r>
        <w:separator/>
      </w:r>
    </w:p>
  </w:footnote>
  <w:footnote w:type="continuationSeparator" w:id="0">
    <w:p w:rsidR="00A667EA" w:rsidRDefault="00A667EA" w:rsidP="005F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E9" w:rsidRPr="00BC69B2" w:rsidRDefault="009D740F">
    <w:pPr>
      <w:pStyle w:val="a8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参考様式７</w:t>
    </w:r>
    <w:r w:rsidR="00C156E8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援助結果通知（市町村→警察・児相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E026F"/>
    <w:multiLevelType w:val="hybridMultilevel"/>
    <w:tmpl w:val="2C26F986"/>
    <w:lvl w:ilvl="0" w:tplc="FA3693F8">
      <w:numFmt w:val="bullet"/>
      <w:lvlText w:val="○"/>
      <w:lvlJc w:val="left"/>
      <w:pPr>
        <w:ind w:left="6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F2"/>
    <w:rsid w:val="00055724"/>
    <w:rsid w:val="0023264C"/>
    <w:rsid w:val="002563C6"/>
    <w:rsid w:val="00343276"/>
    <w:rsid w:val="00365986"/>
    <w:rsid w:val="003955E2"/>
    <w:rsid w:val="00425F6D"/>
    <w:rsid w:val="0052287D"/>
    <w:rsid w:val="005F51E9"/>
    <w:rsid w:val="00681C06"/>
    <w:rsid w:val="006B6BA3"/>
    <w:rsid w:val="00720491"/>
    <w:rsid w:val="008F5480"/>
    <w:rsid w:val="00953F0D"/>
    <w:rsid w:val="009D740F"/>
    <w:rsid w:val="00A3796D"/>
    <w:rsid w:val="00A667EA"/>
    <w:rsid w:val="00BC69B2"/>
    <w:rsid w:val="00C156E8"/>
    <w:rsid w:val="00C20C89"/>
    <w:rsid w:val="00C417DC"/>
    <w:rsid w:val="00DD5346"/>
    <w:rsid w:val="00EF21F2"/>
    <w:rsid w:val="00F22B06"/>
    <w:rsid w:val="00F420BF"/>
    <w:rsid w:val="00F9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A00321-29D6-4C9A-AE77-E1D90237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21F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21F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21F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21F2"/>
    <w:rPr>
      <w:sz w:val="24"/>
      <w:szCs w:val="24"/>
    </w:rPr>
  </w:style>
  <w:style w:type="table" w:styleId="a7">
    <w:name w:val="Table Grid"/>
    <w:basedOn w:val="a1"/>
    <w:uiPriority w:val="59"/>
    <w:rsid w:val="00EF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51E9"/>
  </w:style>
  <w:style w:type="paragraph" w:styleId="aa">
    <w:name w:val="footer"/>
    <w:basedOn w:val="a"/>
    <w:link w:val="ab"/>
    <w:uiPriority w:val="99"/>
    <w:unhideWhenUsed/>
    <w:rsid w:val="005F51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D686-85DB-4CBC-B469-6C99DF25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2</cp:revision>
  <cp:lastPrinted>2012-03-05T07:49:00Z</cp:lastPrinted>
  <dcterms:created xsi:type="dcterms:W3CDTF">2018-03-22T12:39:00Z</dcterms:created>
  <dcterms:modified xsi:type="dcterms:W3CDTF">2018-03-22T12:39:00Z</dcterms:modified>
</cp:coreProperties>
</file>